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Default="00094823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RE</w:t>
      </w:r>
    </w:p>
    <w:p w:rsidR="00020893" w:rsidRPr="0007236E" w:rsidRDefault="004608B0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D TERM</w:t>
      </w:r>
      <w:r w:rsidR="00020893" w:rsidRPr="0007236E">
        <w:rPr>
          <w:rFonts w:asciiTheme="minorHAnsi" w:hAnsiTheme="minorHAnsi"/>
          <w:b/>
        </w:rPr>
        <w:t xml:space="preserve"> EXAMINATION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YEAR 201</w:t>
      </w:r>
      <w:r w:rsidR="004608B0">
        <w:rPr>
          <w:rFonts w:asciiTheme="minorHAnsi" w:hAnsiTheme="minorHAnsi"/>
          <w:b/>
        </w:rPr>
        <w:t>2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TERM T</w:t>
      </w:r>
      <w:r w:rsidR="004608B0">
        <w:rPr>
          <w:rFonts w:asciiTheme="minorHAnsi" w:hAnsiTheme="minorHAnsi"/>
          <w:b/>
        </w:rPr>
        <w:t>WO</w:t>
      </w: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FORM </w:t>
      </w:r>
      <w:r w:rsidR="00E35B77">
        <w:rPr>
          <w:rFonts w:asciiTheme="minorHAnsi" w:hAnsiTheme="minorHAnsi"/>
          <w:b/>
        </w:rPr>
        <w:t>ONE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TIME:  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NAME_____________________________________CLASS_________ADM/NO.___________</w:t>
      </w:r>
    </w:p>
    <w:p w:rsidR="007D3451" w:rsidRDefault="007D3451" w:rsidP="00020893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4 reasons for studying CRE. (4mks)</w:t>
      </w: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Outline four attributes of God from the creation accounts. (4mks)</w:t>
      </w: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down 3 causes of evil according African communities beliefs. (3mks)</w:t>
      </w: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2 acts of faith potrayed by Abraham in the Old Testament. (4mks)</w:t>
      </w: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te 2 events that took place during the night of the exodus. (2mks)</w:t>
      </w: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5 factors that led to the establishment of kingship in Israel. (5mks)</w:t>
      </w: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Outline 5 achievement of King David. (5mks)</w:t>
      </w: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4E270D" w:rsidRDefault="004E270D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te and explain 5 failures of King Solomon as a king of Israel.</w:t>
      </w:r>
      <w:r w:rsidR="004E270D">
        <w:rPr>
          <w:rFonts w:asciiTheme="minorHAnsi" w:hAnsiTheme="minorHAnsi"/>
        </w:rPr>
        <w:t xml:space="preserve"> (10mks)</w:t>
      </w: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lesson can a modern leader in Kenya learn from the failures of King Solomon? (6mks)</w:t>
      </w: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plain the importance of the Temple to the Israelite. (10mks)</w:t>
      </w: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4 roles played by the judge in Israel. (4mks)</w:t>
      </w: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 w:rsidRPr="004E270D">
        <w:rPr>
          <w:rFonts w:asciiTheme="minorHAnsi" w:hAnsiTheme="minorHAnsi"/>
        </w:rPr>
        <w:lastRenderedPageBreak/>
        <w:t xml:space="preserve">Explain the circumstance that led to the spread of idolatry in </w:t>
      </w:r>
      <w:r>
        <w:rPr>
          <w:rFonts w:asciiTheme="minorHAnsi" w:hAnsiTheme="minorHAnsi"/>
        </w:rPr>
        <w:t>Israel. (6mks)</w:t>
      </w: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Pr="004E270D" w:rsidRDefault="004E270D" w:rsidP="004E270D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uss 4 characteristics of Elijah that a modern day Christian leader should strive to emulate. (7mks)</w:t>
      </w: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4E270D" w:rsidRDefault="004E270D" w:rsidP="004E270D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Default="00893B56" w:rsidP="00893B56">
      <w:pPr>
        <w:pStyle w:val="NoSpacing"/>
        <w:rPr>
          <w:rFonts w:asciiTheme="minorHAnsi" w:hAnsiTheme="minorHAnsi"/>
        </w:rPr>
      </w:pPr>
    </w:p>
    <w:p w:rsidR="00893B56" w:rsidRPr="007D3451" w:rsidRDefault="00893B56" w:rsidP="00893B56">
      <w:pPr>
        <w:pStyle w:val="NoSpacing"/>
        <w:rPr>
          <w:rFonts w:asciiTheme="minorHAnsi" w:hAnsiTheme="minorHAnsi"/>
        </w:rPr>
      </w:pPr>
    </w:p>
    <w:sectPr w:rsidR="00893B56" w:rsidRPr="007D3451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CAC" w:rsidRDefault="00872CAC" w:rsidP="008E2273">
      <w:r>
        <w:separator/>
      </w:r>
    </w:p>
  </w:endnote>
  <w:endnote w:type="continuationSeparator" w:id="1">
    <w:p w:rsidR="00872CAC" w:rsidRDefault="00872CAC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7BE4" w:rsidRDefault="00A57BE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E270D" w:rsidRPr="004E270D">
            <w:rPr>
              <w:b/>
              <w:noProof/>
            </w:rPr>
            <w:t>5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7BE4" w:rsidRDefault="00A57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CAC" w:rsidRDefault="00872CAC" w:rsidP="008E2273">
      <w:r>
        <w:separator/>
      </w:r>
    </w:p>
  </w:footnote>
  <w:footnote w:type="continuationSeparator" w:id="1">
    <w:p w:rsidR="00872CAC" w:rsidRDefault="00872CAC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2CD"/>
    <w:multiLevelType w:val="hybridMultilevel"/>
    <w:tmpl w:val="A7EA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428D"/>
    <w:multiLevelType w:val="hybridMultilevel"/>
    <w:tmpl w:val="380E0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5CC"/>
    <w:multiLevelType w:val="hybridMultilevel"/>
    <w:tmpl w:val="F4F4F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57134"/>
    <w:multiLevelType w:val="hybridMultilevel"/>
    <w:tmpl w:val="810ADDBE"/>
    <w:lvl w:ilvl="0" w:tplc="ADB0A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3FF0"/>
    <w:multiLevelType w:val="hybridMultilevel"/>
    <w:tmpl w:val="007E5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F75A1"/>
    <w:multiLevelType w:val="hybridMultilevel"/>
    <w:tmpl w:val="00E0D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E4FF9"/>
    <w:multiLevelType w:val="hybridMultilevel"/>
    <w:tmpl w:val="4108227C"/>
    <w:lvl w:ilvl="0" w:tplc="5106B3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9A4"/>
    <w:multiLevelType w:val="hybridMultilevel"/>
    <w:tmpl w:val="674AE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34F5A"/>
    <w:multiLevelType w:val="hybridMultilevel"/>
    <w:tmpl w:val="ACEA2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53762"/>
    <w:multiLevelType w:val="hybridMultilevel"/>
    <w:tmpl w:val="E258D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90438"/>
    <w:multiLevelType w:val="hybridMultilevel"/>
    <w:tmpl w:val="F42038F4"/>
    <w:lvl w:ilvl="0" w:tplc="8FB483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0639B"/>
    <w:multiLevelType w:val="hybridMultilevel"/>
    <w:tmpl w:val="3FA28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9"/>
  </w:num>
  <w:num w:numId="5">
    <w:abstractNumId w:val="15"/>
  </w:num>
  <w:num w:numId="6">
    <w:abstractNumId w:val="20"/>
  </w:num>
  <w:num w:numId="7">
    <w:abstractNumId w:val="25"/>
  </w:num>
  <w:num w:numId="8">
    <w:abstractNumId w:val="21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26"/>
  </w:num>
  <w:num w:numId="15">
    <w:abstractNumId w:val="23"/>
  </w:num>
  <w:num w:numId="16">
    <w:abstractNumId w:val="18"/>
  </w:num>
  <w:num w:numId="17">
    <w:abstractNumId w:val="2"/>
  </w:num>
  <w:num w:numId="18">
    <w:abstractNumId w:val="6"/>
  </w:num>
  <w:num w:numId="19">
    <w:abstractNumId w:val="0"/>
  </w:num>
  <w:num w:numId="20">
    <w:abstractNumId w:val="7"/>
  </w:num>
  <w:num w:numId="21">
    <w:abstractNumId w:val="14"/>
  </w:num>
  <w:num w:numId="22">
    <w:abstractNumId w:val="27"/>
  </w:num>
  <w:num w:numId="23">
    <w:abstractNumId w:val="8"/>
  </w:num>
  <w:num w:numId="24">
    <w:abstractNumId w:val="22"/>
  </w:num>
  <w:num w:numId="25">
    <w:abstractNumId w:val="1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4566D"/>
    <w:rsid w:val="00064940"/>
    <w:rsid w:val="00094823"/>
    <w:rsid w:val="0012078F"/>
    <w:rsid w:val="00156FB8"/>
    <w:rsid w:val="001C7480"/>
    <w:rsid w:val="001D47DF"/>
    <w:rsid w:val="001E2F12"/>
    <w:rsid w:val="00303187"/>
    <w:rsid w:val="003928E6"/>
    <w:rsid w:val="003E0EF7"/>
    <w:rsid w:val="003F745C"/>
    <w:rsid w:val="004169CE"/>
    <w:rsid w:val="004608B0"/>
    <w:rsid w:val="00487E9C"/>
    <w:rsid w:val="004975DF"/>
    <w:rsid w:val="004D4281"/>
    <w:rsid w:val="004E270D"/>
    <w:rsid w:val="00530848"/>
    <w:rsid w:val="005326BE"/>
    <w:rsid w:val="005443F3"/>
    <w:rsid w:val="005628A8"/>
    <w:rsid w:val="005B6760"/>
    <w:rsid w:val="005D5488"/>
    <w:rsid w:val="00612A3A"/>
    <w:rsid w:val="006F4DBA"/>
    <w:rsid w:val="00723B37"/>
    <w:rsid w:val="00753530"/>
    <w:rsid w:val="00755D94"/>
    <w:rsid w:val="007D3451"/>
    <w:rsid w:val="008358C6"/>
    <w:rsid w:val="00872CAC"/>
    <w:rsid w:val="00893B56"/>
    <w:rsid w:val="008E2273"/>
    <w:rsid w:val="009840F3"/>
    <w:rsid w:val="00995DCB"/>
    <w:rsid w:val="00A305C3"/>
    <w:rsid w:val="00A57BE4"/>
    <w:rsid w:val="00B47306"/>
    <w:rsid w:val="00B9499A"/>
    <w:rsid w:val="00BB364B"/>
    <w:rsid w:val="00C2057F"/>
    <w:rsid w:val="00C367B5"/>
    <w:rsid w:val="00CE1B82"/>
    <w:rsid w:val="00CF6FDD"/>
    <w:rsid w:val="00D52A3B"/>
    <w:rsid w:val="00DA048A"/>
    <w:rsid w:val="00DD4244"/>
    <w:rsid w:val="00E35B77"/>
    <w:rsid w:val="00E71E1F"/>
    <w:rsid w:val="00E9521B"/>
    <w:rsid w:val="00EA72EC"/>
    <w:rsid w:val="00EE5D33"/>
    <w:rsid w:val="00F8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87F9-CEB1-433D-B33C-0AE25FB0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3</cp:revision>
  <cp:lastPrinted>2012-07-02T12:38:00Z</cp:lastPrinted>
  <dcterms:created xsi:type="dcterms:W3CDTF">2012-07-02T12:40:00Z</dcterms:created>
  <dcterms:modified xsi:type="dcterms:W3CDTF">2012-07-02T12:49:00Z</dcterms:modified>
</cp:coreProperties>
</file>